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BE86" w14:textId="1DA1DF1F" w:rsidR="00264EEF" w:rsidRPr="00086E98" w:rsidRDefault="00264EEF" w:rsidP="004B047E">
      <w:pPr>
        <w:tabs>
          <w:tab w:val="center" w:pos="4649"/>
          <w:tab w:val="left" w:pos="6975"/>
        </w:tabs>
        <w:snapToGrid w:val="0"/>
        <w:spacing w:line="240" w:lineRule="auto"/>
        <w:jc w:val="center"/>
        <w:rPr>
          <w:b/>
          <w:sz w:val="32"/>
          <w:szCs w:val="32"/>
        </w:rPr>
      </w:pPr>
      <w:r w:rsidRPr="00086E98">
        <w:rPr>
          <w:b/>
          <w:sz w:val="32"/>
          <w:szCs w:val="36"/>
        </w:rPr>
        <w:t>第</w:t>
      </w:r>
      <w:r w:rsidR="00654143">
        <w:rPr>
          <w:rFonts w:hint="eastAsia"/>
          <w:b/>
          <w:sz w:val="32"/>
          <w:szCs w:val="36"/>
        </w:rPr>
        <w:t>4</w:t>
      </w:r>
      <w:r w:rsidR="009015C3">
        <w:rPr>
          <w:b/>
          <w:sz w:val="32"/>
          <w:szCs w:val="36"/>
        </w:rPr>
        <w:t>7</w:t>
      </w:r>
      <w:r w:rsidRPr="00086E98">
        <w:rPr>
          <w:b/>
          <w:sz w:val="32"/>
          <w:szCs w:val="36"/>
        </w:rPr>
        <w:t>屆台</w:t>
      </w:r>
      <w:r w:rsidR="00654143">
        <w:rPr>
          <w:rFonts w:hint="eastAsia"/>
          <w:b/>
          <w:sz w:val="32"/>
          <w:szCs w:val="36"/>
        </w:rPr>
        <w:t>韓</w:t>
      </w:r>
      <w:r w:rsidRPr="00086E98">
        <w:rPr>
          <w:b/>
          <w:sz w:val="32"/>
          <w:szCs w:val="36"/>
        </w:rPr>
        <w:t>經濟</w:t>
      </w:r>
      <w:r w:rsidR="00654143">
        <w:rPr>
          <w:b/>
          <w:sz w:val="32"/>
          <w:szCs w:val="36"/>
        </w:rPr>
        <w:t>聯席</w:t>
      </w:r>
      <w:r w:rsidRPr="00086E98">
        <w:rPr>
          <w:b/>
          <w:sz w:val="32"/>
          <w:szCs w:val="36"/>
        </w:rPr>
        <w:t>會議</w:t>
      </w:r>
      <w:r w:rsidRPr="00086E98">
        <w:rPr>
          <w:b/>
          <w:sz w:val="32"/>
          <w:szCs w:val="32"/>
        </w:rPr>
        <w:t>（報名表）</w:t>
      </w:r>
    </w:p>
    <w:p w14:paraId="0A81CF95" w14:textId="2EDE9E2E" w:rsidR="00654143" w:rsidRPr="00654143" w:rsidRDefault="00654143" w:rsidP="004B047E">
      <w:pPr>
        <w:snapToGrid w:val="0"/>
        <w:spacing w:line="240" w:lineRule="auto"/>
        <w:jc w:val="center"/>
        <w:rPr>
          <w:b/>
          <w:szCs w:val="28"/>
        </w:rPr>
      </w:pPr>
      <w:r w:rsidRPr="00654143">
        <w:rPr>
          <w:b/>
          <w:szCs w:val="28"/>
        </w:rPr>
        <w:t>The 4</w:t>
      </w:r>
      <w:r w:rsidR="009015C3">
        <w:rPr>
          <w:b/>
          <w:szCs w:val="28"/>
        </w:rPr>
        <w:t>7</w:t>
      </w:r>
      <w:r w:rsidRPr="00654143">
        <w:rPr>
          <w:b/>
          <w:szCs w:val="28"/>
        </w:rPr>
        <w:t xml:space="preserve">th Joint Conference of </w:t>
      </w:r>
    </w:p>
    <w:p w14:paraId="310543BF" w14:textId="77777777" w:rsidR="00654143" w:rsidRDefault="00654143" w:rsidP="004B047E">
      <w:pPr>
        <w:snapToGrid w:val="0"/>
        <w:spacing w:line="240" w:lineRule="auto"/>
        <w:jc w:val="center"/>
        <w:rPr>
          <w:b/>
          <w:szCs w:val="28"/>
        </w:rPr>
      </w:pPr>
      <w:r w:rsidRPr="00654143">
        <w:rPr>
          <w:b/>
          <w:szCs w:val="28"/>
        </w:rPr>
        <w:t>ROC-Korea and Korea-Taiwan Business Councils</w:t>
      </w:r>
    </w:p>
    <w:p w14:paraId="3204CE34" w14:textId="77777777" w:rsidR="00882570" w:rsidRDefault="00882570" w:rsidP="004B047E">
      <w:pPr>
        <w:snapToGrid w:val="0"/>
        <w:spacing w:line="240" w:lineRule="auto"/>
        <w:jc w:val="center"/>
        <w:rPr>
          <w:b/>
          <w:szCs w:val="28"/>
        </w:rPr>
      </w:pPr>
    </w:p>
    <w:p w14:paraId="745D25E8" w14:textId="563C3828" w:rsidR="009015C3" w:rsidRPr="00882570" w:rsidRDefault="009015C3" w:rsidP="009015C3">
      <w:pPr>
        <w:snapToGrid w:val="0"/>
        <w:spacing w:line="240" w:lineRule="auto"/>
        <w:ind w:left="1400" w:rightChars="-245" w:right="-686" w:hangingChars="500" w:hanging="1400"/>
        <w:rPr>
          <w:rFonts w:cs="Times New Roman"/>
          <w:szCs w:val="28"/>
        </w:rPr>
      </w:pPr>
      <w:r w:rsidRPr="00882570">
        <w:rPr>
          <w:rFonts w:cs="Times New Roman"/>
          <w:szCs w:val="28"/>
        </w:rPr>
        <w:t>日期</w:t>
      </w:r>
      <w:r w:rsidRPr="00882570">
        <w:rPr>
          <w:rFonts w:cs="Times New Roman"/>
          <w:szCs w:val="28"/>
        </w:rPr>
        <w:t>/</w:t>
      </w:r>
      <w:r w:rsidRPr="00882570">
        <w:rPr>
          <w:rFonts w:cs="Times New Roman"/>
          <w:szCs w:val="28"/>
        </w:rPr>
        <w:t>時間：</w:t>
      </w:r>
      <w:r w:rsidRPr="00882570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  <w:r w:rsidRPr="00882570">
        <w:rPr>
          <w:rFonts w:cs="Times New Roman"/>
          <w:szCs w:val="28"/>
        </w:rPr>
        <w:t>年</w:t>
      </w:r>
      <w:r>
        <w:rPr>
          <w:rFonts w:cs="Times New Roman" w:hint="eastAsia"/>
          <w:szCs w:val="28"/>
        </w:rPr>
        <w:t>6</w:t>
      </w:r>
      <w:r w:rsidRPr="00882570">
        <w:rPr>
          <w:rFonts w:cs="Times New Roman"/>
          <w:szCs w:val="28"/>
        </w:rPr>
        <w:t>月</w:t>
      </w:r>
      <w:r>
        <w:rPr>
          <w:rFonts w:cs="Times New Roman" w:hint="eastAsia"/>
          <w:szCs w:val="28"/>
        </w:rPr>
        <w:t>1</w:t>
      </w:r>
      <w:r w:rsidRPr="00882570">
        <w:rPr>
          <w:rFonts w:cs="Times New Roman"/>
          <w:szCs w:val="28"/>
        </w:rPr>
        <w:t>日</w:t>
      </w:r>
      <w:r>
        <w:rPr>
          <w:rFonts w:cs="Times New Roman"/>
          <w:szCs w:val="28"/>
        </w:rPr>
        <w:t>(</w:t>
      </w:r>
      <w:r>
        <w:rPr>
          <w:rFonts w:cs="Times New Roman" w:hint="eastAsia"/>
          <w:szCs w:val="28"/>
        </w:rPr>
        <w:t>四</w:t>
      </w:r>
      <w:r>
        <w:rPr>
          <w:rFonts w:cs="Times New Roman" w:hint="eastAsia"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上</w:t>
      </w:r>
      <w:r w:rsidRPr="00882570">
        <w:rPr>
          <w:rFonts w:cs="Times New Roman"/>
          <w:szCs w:val="28"/>
        </w:rPr>
        <w:t>午</w:t>
      </w:r>
      <w:r w:rsidR="00725EA9">
        <w:rPr>
          <w:rFonts w:cs="Times New Roman" w:hint="eastAsia"/>
          <w:szCs w:val="28"/>
        </w:rPr>
        <w:t>0</w:t>
      </w:r>
      <w:r>
        <w:rPr>
          <w:rFonts w:cs="Times New Roman" w:hint="eastAsia"/>
          <w:szCs w:val="28"/>
        </w:rPr>
        <w:t>9</w:t>
      </w:r>
      <w:r w:rsidR="00725EA9">
        <w:rPr>
          <w:rFonts w:cs="Times New Roman"/>
          <w:szCs w:val="28"/>
        </w:rPr>
        <w:t>:00</w:t>
      </w:r>
      <w:r w:rsidR="00725EA9">
        <w:rPr>
          <w:rFonts w:cs="Times New Roman" w:hint="eastAsia"/>
          <w:szCs w:val="28"/>
        </w:rPr>
        <w:t>-</w:t>
      </w:r>
      <w:r w:rsidR="00725EA9">
        <w:rPr>
          <w:rFonts w:cs="Times New Roman"/>
          <w:szCs w:val="28"/>
        </w:rPr>
        <w:t xml:space="preserve">12:30 </w:t>
      </w:r>
      <w:r w:rsidR="00725EA9">
        <w:rPr>
          <w:rFonts w:cs="Times New Roman" w:hint="eastAsia"/>
          <w:szCs w:val="28"/>
        </w:rPr>
        <w:t>(</w:t>
      </w:r>
      <w:r w:rsidR="00725EA9">
        <w:rPr>
          <w:rFonts w:cs="Times New Roman"/>
          <w:szCs w:val="28"/>
        </w:rPr>
        <w:t>09:00</w:t>
      </w:r>
      <w:r w:rsidR="00725EA9">
        <w:rPr>
          <w:rFonts w:cs="Times New Roman" w:hint="eastAsia"/>
          <w:szCs w:val="28"/>
        </w:rPr>
        <w:t>報到</w:t>
      </w:r>
      <w:r w:rsidR="00725EA9">
        <w:rPr>
          <w:rFonts w:cs="Times New Roman" w:hint="eastAsia"/>
          <w:szCs w:val="28"/>
        </w:rPr>
        <w:t>)</w:t>
      </w:r>
    </w:p>
    <w:p w14:paraId="73BD30E4" w14:textId="7E582993" w:rsidR="009015C3" w:rsidRDefault="009015C3" w:rsidP="009015C3">
      <w:pPr>
        <w:snapToGrid w:val="0"/>
        <w:spacing w:line="240" w:lineRule="auto"/>
        <w:ind w:left="1400" w:rightChars="-245" w:right="-686" w:hangingChars="500" w:hanging="1400"/>
        <w:rPr>
          <w:rFonts w:cs="Times New Roman"/>
          <w:szCs w:val="28"/>
        </w:rPr>
      </w:pPr>
      <w:r w:rsidRPr="00882570">
        <w:rPr>
          <w:rFonts w:cs="Times New Roman"/>
          <w:szCs w:val="28"/>
        </w:rPr>
        <w:t>Time</w:t>
      </w:r>
      <w:r w:rsidRPr="00882570">
        <w:rPr>
          <w:rFonts w:cs="Times New Roman" w:hint="eastAsia"/>
          <w:szCs w:val="28"/>
        </w:rPr>
        <w:t>/</w:t>
      </w:r>
      <w:r w:rsidRPr="00882570">
        <w:rPr>
          <w:rFonts w:cs="Times New Roman"/>
          <w:szCs w:val="28"/>
        </w:rPr>
        <w:t>Date</w:t>
      </w:r>
      <w:r>
        <w:rPr>
          <w:rFonts w:cs="Times New Roman"/>
          <w:szCs w:val="28"/>
        </w:rPr>
        <w:t xml:space="preserve">: </w:t>
      </w:r>
      <w:r w:rsidR="00725EA9">
        <w:rPr>
          <w:rFonts w:cs="Times New Roman"/>
          <w:szCs w:val="28"/>
        </w:rPr>
        <w:t xml:space="preserve">09:00-12:30, </w:t>
      </w:r>
      <w:r>
        <w:rPr>
          <w:rFonts w:cs="Times New Roman"/>
          <w:szCs w:val="28"/>
        </w:rPr>
        <w:t>J</w:t>
      </w:r>
      <w:r>
        <w:rPr>
          <w:rFonts w:cs="Times New Roman" w:hint="eastAsia"/>
          <w:szCs w:val="28"/>
        </w:rPr>
        <w:t>u</w:t>
      </w:r>
      <w:r>
        <w:rPr>
          <w:rFonts w:cs="Times New Roman"/>
          <w:szCs w:val="28"/>
        </w:rPr>
        <w:t xml:space="preserve">ne 1, 2023 (Thu.) </w:t>
      </w:r>
      <w:r w:rsidR="00725EA9" w:rsidRPr="006B5E40">
        <w:rPr>
          <w:rFonts w:cs="Times New Roman" w:hint="eastAsia"/>
          <w:szCs w:val="28"/>
        </w:rPr>
        <w:t>(</w:t>
      </w:r>
      <w:r w:rsidR="00725EA9">
        <w:rPr>
          <w:rFonts w:cs="Times New Roman"/>
          <w:szCs w:val="28"/>
        </w:rPr>
        <w:t>09</w:t>
      </w:r>
      <w:r w:rsidR="00725EA9" w:rsidRPr="006B5E40">
        <w:rPr>
          <w:rFonts w:cs="Times New Roman" w:hint="eastAsia"/>
          <w:szCs w:val="28"/>
        </w:rPr>
        <w:t>:</w:t>
      </w:r>
      <w:r w:rsidR="00725EA9">
        <w:rPr>
          <w:rFonts w:cs="Times New Roman"/>
          <w:szCs w:val="28"/>
        </w:rPr>
        <w:t>0</w:t>
      </w:r>
      <w:r w:rsidR="00725EA9" w:rsidRPr="006B5E40">
        <w:rPr>
          <w:rFonts w:cs="Times New Roman" w:hint="eastAsia"/>
          <w:szCs w:val="28"/>
        </w:rPr>
        <w:t>0 registration time)</w:t>
      </w:r>
    </w:p>
    <w:p w14:paraId="6511A81A" w14:textId="56151702" w:rsidR="009015C3" w:rsidRPr="009015C3" w:rsidRDefault="009015C3" w:rsidP="009015C3">
      <w:pPr>
        <w:snapToGrid w:val="0"/>
        <w:spacing w:line="240" w:lineRule="auto"/>
        <w:ind w:left="1400" w:rightChars="-245" w:right="-686" w:hangingChars="500" w:hanging="1400"/>
        <w:rPr>
          <w:rFonts w:cs="Times New Roman"/>
          <w:szCs w:val="28"/>
        </w:rPr>
      </w:pPr>
      <w:r w:rsidRPr="00882570">
        <w:rPr>
          <w:rFonts w:hint="eastAsia"/>
          <w:szCs w:val="28"/>
        </w:rPr>
        <w:t>地點</w:t>
      </w:r>
      <w:r>
        <w:rPr>
          <w:rFonts w:cs="Times New Roman" w:hint="eastAsia"/>
          <w:szCs w:val="28"/>
        </w:rPr>
        <w:t>：</w:t>
      </w:r>
      <w:r w:rsidRPr="009015C3">
        <w:rPr>
          <w:rFonts w:cs="Times New Roman" w:hint="eastAsia"/>
          <w:szCs w:val="28"/>
        </w:rPr>
        <w:t>台北遠東香格里拉飯店</w:t>
      </w:r>
      <w:r w:rsidRPr="009015C3">
        <w:rPr>
          <w:rFonts w:cs="Times New Roman" w:hint="eastAsia"/>
          <w:szCs w:val="28"/>
        </w:rPr>
        <w:t>2</w:t>
      </w:r>
      <w:r w:rsidRPr="009015C3">
        <w:rPr>
          <w:rFonts w:cs="Times New Roman" w:hint="eastAsia"/>
          <w:szCs w:val="28"/>
        </w:rPr>
        <w:t>樓香格里拉宴會廳</w:t>
      </w:r>
      <w:r w:rsidRPr="009015C3">
        <w:rPr>
          <w:rFonts w:cs="Times New Roman" w:hint="eastAsia"/>
          <w:szCs w:val="28"/>
        </w:rPr>
        <w:t>(</w:t>
      </w:r>
      <w:r w:rsidRPr="009015C3">
        <w:rPr>
          <w:rFonts w:cs="Times New Roman" w:hint="eastAsia"/>
          <w:szCs w:val="28"/>
        </w:rPr>
        <w:t>台北市敦化南路二段</w:t>
      </w:r>
      <w:r w:rsidRPr="009015C3">
        <w:rPr>
          <w:rFonts w:cs="Times New Roman" w:hint="eastAsia"/>
          <w:szCs w:val="28"/>
        </w:rPr>
        <w:t>201</w:t>
      </w:r>
      <w:r w:rsidRPr="009015C3">
        <w:rPr>
          <w:rFonts w:cs="Times New Roman" w:hint="eastAsia"/>
          <w:szCs w:val="28"/>
        </w:rPr>
        <w:t>號</w:t>
      </w:r>
      <w:r w:rsidRPr="009015C3">
        <w:rPr>
          <w:rFonts w:cs="Times New Roman" w:hint="eastAsia"/>
          <w:szCs w:val="28"/>
        </w:rPr>
        <w:t>)</w:t>
      </w:r>
    </w:p>
    <w:p w14:paraId="4863F207" w14:textId="77777777" w:rsidR="009015C3" w:rsidRDefault="009015C3" w:rsidP="009015C3">
      <w:pPr>
        <w:snapToGrid w:val="0"/>
        <w:spacing w:line="240" w:lineRule="auto"/>
        <w:ind w:left="1400" w:rightChars="-245" w:right="-686" w:hangingChars="500" w:hanging="1400"/>
        <w:rPr>
          <w:rFonts w:cs="Times New Roman"/>
          <w:szCs w:val="28"/>
        </w:rPr>
      </w:pPr>
      <w:r w:rsidRPr="00882570">
        <w:rPr>
          <w:rFonts w:hint="eastAsia"/>
          <w:szCs w:val="28"/>
        </w:rPr>
        <w:t>Venue</w:t>
      </w:r>
      <w:r w:rsidRPr="00882570">
        <w:rPr>
          <w:rFonts w:hint="eastAsia"/>
          <w:szCs w:val="28"/>
        </w:rPr>
        <w:t>：</w:t>
      </w:r>
      <w:r w:rsidRPr="009015C3">
        <w:rPr>
          <w:rFonts w:cs="Times New Roman"/>
          <w:szCs w:val="28"/>
        </w:rPr>
        <w:t xml:space="preserve">2F, Shangri-La Ballroom, Shangri-La Far Eastern, Taipei </w:t>
      </w:r>
    </w:p>
    <w:p w14:paraId="4758ACD4" w14:textId="1D2A2FA2" w:rsidR="001828D4" w:rsidRPr="00654143" w:rsidRDefault="009015C3" w:rsidP="00725EA9">
      <w:pPr>
        <w:snapToGrid w:val="0"/>
        <w:spacing w:line="240" w:lineRule="auto"/>
        <w:ind w:left="1400" w:rightChars="-245" w:right="-686" w:hangingChars="500" w:hanging="1400"/>
        <w:jc w:val="center"/>
        <w:rPr>
          <w:b/>
          <w:color w:val="FF0000"/>
          <w:szCs w:val="28"/>
        </w:rPr>
      </w:pPr>
      <w:r w:rsidRPr="009015C3">
        <w:rPr>
          <w:rFonts w:cs="Times New Roman"/>
          <w:szCs w:val="28"/>
        </w:rPr>
        <w:t>&lt;Chinese-Korean Simultaneous Interpretation&gt;</w:t>
      </w:r>
      <w:r w:rsidR="001828D4" w:rsidRPr="00882570">
        <w:rPr>
          <w:rFonts w:hint="eastAsia"/>
          <w:szCs w:val="28"/>
        </w:rPr>
        <w:t xml:space="preserve"> </w:t>
      </w:r>
    </w:p>
    <w:tbl>
      <w:tblPr>
        <w:tblW w:w="10207" w:type="dxa"/>
        <w:tblInd w:w="-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2835"/>
        <w:gridCol w:w="1134"/>
        <w:gridCol w:w="328"/>
        <w:gridCol w:w="664"/>
        <w:gridCol w:w="3634"/>
      </w:tblGrid>
      <w:tr w:rsidR="009A288F" w:rsidRPr="009A288F" w14:paraId="2C13609F" w14:textId="77777777" w:rsidTr="00B96009">
        <w:trPr>
          <w:cantSplit/>
          <w:trHeight w:val="680"/>
        </w:trPr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1802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姓</w:t>
            </w:r>
            <w:r w:rsidRPr="009A288F">
              <w:rPr>
                <w:szCs w:val="28"/>
              </w:rPr>
              <w:t xml:space="preserve"> </w:t>
            </w:r>
            <w:r w:rsidRPr="009A288F">
              <w:rPr>
                <w:szCs w:val="28"/>
              </w:rPr>
              <w:t>名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DA25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99FA" w14:textId="77777777" w:rsidR="009A288F" w:rsidRPr="009A288F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Name</w:t>
            </w:r>
          </w:p>
        </w:tc>
        <w:tc>
          <w:tcPr>
            <w:tcW w:w="36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BECF22C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66FAEF1E" w14:textId="77777777" w:rsidTr="00B96009">
        <w:trPr>
          <w:cantSplit/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770B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職</w:t>
            </w:r>
            <w:r w:rsidRPr="009A288F">
              <w:rPr>
                <w:szCs w:val="28"/>
              </w:rPr>
              <w:t xml:space="preserve"> </w:t>
            </w:r>
            <w:r w:rsidRPr="009A288F">
              <w:rPr>
                <w:szCs w:val="28"/>
              </w:rPr>
              <w:t>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E58B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EBC6" w14:textId="77777777" w:rsidR="009A288F" w:rsidRPr="009A288F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Title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A2CE286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5B4D1975" w14:textId="77777777" w:rsidTr="00B96009">
        <w:trPr>
          <w:cantSplit/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433D4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公司</w:t>
            </w:r>
            <w:r w:rsidRPr="009A288F">
              <w:rPr>
                <w:rFonts w:hint="eastAsia"/>
                <w:szCs w:val="28"/>
              </w:rPr>
              <w:t>/</w:t>
            </w:r>
            <w:r w:rsidRPr="009A288F">
              <w:rPr>
                <w:szCs w:val="28"/>
              </w:rPr>
              <w:t>單位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335355D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0C27E2C4" w14:textId="77777777" w:rsidTr="00B96009">
        <w:trPr>
          <w:cantSplit/>
          <w:trHeight w:val="680"/>
        </w:trPr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C5A" w14:textId="745FFBB7" w:rsidR="00B96009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Company</w:t>
            </w:r>
            <w:r w:rsidR="00B96009">
              <w:rPr>
                <w:szCs w:val="28"/>
              </w:rPr>
              <w:t>/</w:t>
            </w:r>
          </w:p>
          <w:p w14:paraId="37D69444" w14:textId="34872F2D" w:rsidR="009A288F" w:rsidRPr="009A288F" w:rsidRDefault="00B96009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  <w:r>
              <w:rPr>
                <w:rFonts w:hint="eastAsia"/>
                <w:szCs w:val="28"/>
              </w:rPr>
              <w:t>r</w:t>
            </w:r>
            <w:r>
              <w:rPr>
                <w:szCs w:val="28"/>
              </w:rPr>
              <w:t>ganization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E02CAB9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2E8DF370" w14:textId="77777777" w:rsidTr="00B96009">
        <w:trPr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33E96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地</w:t>
            </w:r>
            <w:r w:rsidRPr="009A288F">
              <w:rPr>
                <w:szCs w:val="28"/>
              </w:rPr>
              <w:t xml:space="preserve"> </w:t>
            </w:r>
            <w:r w:rsidRPr="009A288F">
              <w:rPr>
                <w:szCs w:val="28"/>
              </w:rPr>
              <w:t>址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5F4E1F9" w14:textId="77777777" w:rsidR="009A288F" w:rsidRPr="009A288F" w:rsidRDefault="009A288F" w:rsidP="00264EEF">
            <w:pPr>
              <w:snapToGrid w:val="0"/>
              <w:spacing w:line="240" w:lineRule="auto"/>
              <w:rPr>
                <w:b/>
                <w:szCs w:val="28"/>
              </w:rPr>
            </w:pPr>
          </w:p>
        </w:tc>
      </w:tr>
      <w:tr w:rsidR="009A288F" w:rsidRPr="009A288F" w14:paraId="6594E0EE" w14:textId="77777777" w:rsidTr="00B96009">
        <w:trPr>
          <w:trHeight w:val="680"/>
        </w:trPr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CB55" w14:textId="77777777" w:rsidR="009A288F" w:rsidRPr="009A288F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Address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D4545D4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264EEF" w:rsidRPr="009A288F" w14:paraId="05EB5528" w14:textId="77777777" w:rsidTr="00B96009">
        <w:trPr>
          <w:trHeight w:val="680"/>
        </w:trPr>
        <w:tc>
          <w:tcPr>
            <w:tcW w:w="1612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01AD" w14:textId="77777777" w:rsidR="00264EEF" w:rsidRPr="009A288F" w:rsidRDefault="00264EE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AFCF2" w14:textId="77777777" w:rsidR="00264EEF" w:rsidRPr="009A288F" w:rsidRDefault="00264EE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6CB78" w14:textId="77777777" w:rsidR="00264EEF" w:rsidRPr="009A288F" w:rsidRDefault="00264EE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Tel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E78A8AA" w14:textId="77777777" w:rsidR="00264EEF" w:rsidRPr="009A288F" w:rsidRDefault="00264EE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B96009" w:rsidRPr="009A288F" w14:paraId="62CD9C26" w14:textId="77777777" w:rsidTr="00B96009">
        <w:trPr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9961" w14:textId="77777777" w:rsidR="00B96009" w:rsidRPr="009A288F" w:rsidRDefault="00B96009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公司網址</w:t>
            </w:r>
            <w:r w:rsidRPr="009A288F">
              <w:rPr>
                <w:szCs w:val="28"/>
              </w:rPr>
              <w:br/>
              <w:t>Websit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D9118" w14:textId="77777777" w:rsidR="00B96009" w:rsidRPr="009A288F" w:rsidRDefault="00B96009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41AC4" w14:textId="77778E26" w:rsidR="00B96009" w:rsidRPr="009A288F" w:rsidRDefault="00B96009" w:rsidP="00264EEF">
            <w:pPr>
              <w:snapToGrid w:val="0"/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產業別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6BEDA69" w14:textId="7492D836" w:rsidR="00B96009" w:rsidRPr="009A288F" w:rsidRDefault="00B96009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4B047E" w:rsidRPr="009A288F" w14:paraId="23BFBCE8" w14:textId="77777777" w:rsidTr="00B96009">
        <w:trPr>
          <w:trHeight w:val="794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4BE1" w14:textId="77777777" w:rsidR="004B047E" w:rsidRPr="009A288F" w:rsidRDefault="004B047E" w:rsidP="004B047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rFonts w:hint="eastAsia"/>
                <w:szCs w:val="28"/>
              </w:rPr>
              <w:t>營業項目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827A3B1" w14:textId="6D442D6C" w:rsidR="00187370" w:rsidRPr="009A288F" w:rsidRDefault="00187370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4B047E" w:rsidRPr="009A288F" w14:paraId="662F9F63" w14:textId="77777777" w:rsidTr="006E73B3">
        <w:trPr>
          <w:trHeight w:val="794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D0A6" w14:textId="77777777" w:rsidR="004B047E" w:rsidRPr="009A288F" w:rsidRDefault="004B047E" w:rsidP="004B047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rFonts w:hint="eastAsia"/>
                <w:szCs w:val="28"/>
              </w:rPr>
              <w:t>Business Scope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C5724E7" w14:textId="61C31303" w:rsidR="00187370" w:rsidRPr="009A288F" w:rsidRDefault="00187370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6E73B3" w:rsidRPr="009A288F" w14:paraId="3A0A2DE3" w14:textId="77777777" w:rsidTr="006E73B3">
        <w:trPr>
          <w:trHeight w:val="794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719E" w14:textId="2E980C95" w:rsidR="006E73B3" w:rsidRPr="009A288F" w:rsidRDefault="006E73B3" w:rsidP="006E73B3">
            <w:pPr>
              <w:snapToGrid w:val="0"/>
              <w:spacing w:line="240" w:lineRule="auto"/>
              <w:jc w:val="center"/>
              <w:rPr>
                <w:rFonts w:hint="eastAsia"/>
                <w:szCs w:val="28"/>
              </w:rPr>
            </w:pPr>
            <w:r>
              <w:rPr>
                <w:rFonts w:ascii="標楷體" w:hAnsi="標楷體" w:cs="Times New Roman" w:hint="eastAsia"/>
                <w:lang w:eastAsia="zh-HK"/>
              </w:rPr>
              <w:t>國經</w:t>
            </w:r>
            <w:r w:rsidRPr="006D16D5">
              <w:rPr>
                <w:rFonts w:ascii="標楷體" w:hAnsi="標楷體" w:cs="Times New Roman"/>
              </w:rPr>
              <w:t>會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C6B4" w14:textId="1A277E48" w:rsidR="006E73B3" w:rsidRPr="009A288F" w:rsidRDefault="006E73B3" w:rsidP="006E73B3">
            <w:pPr>
              <w:snapToGrid w:val="0"/>
              <w:spacing w:line="240" w:lineRule="auto"/>
              <w:rPr>
                <w:szCs w:val="28"/>
              </w:rPr>
            </w:pPr>
            <w:r w:rsidRPr="006D16D5">
              <w:rPr>
                <w:rFonts w:ascii="標楷體" w:hAnsi="標楷體" w:cs="Times New Roman"/>
              </w:rPr>
              <w:t xml:space="preserve">□是     </w:t>
            </w:r>
            <w:proofErr w:type="gramStart"/>
            <w:r w:rsidRPr="006D16D5">
              <w:rPr>
                <w:rFonts w:ascii="標楷體" w:hAnsi="標楷體" w:cs="Times New Roman"/>
              </w:rPr>
              <w:t>□否</w:t>
            </w:r>
            <w:proofErr w:type="gramEnd"/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DB4E" w14:textId="782454F0" w:rsidR="006E73B3" w:rsidRPr="009A288F" w:rsidRDefault="006E73B3" w:rsidP="006E73B3">
            <w:pPr>
              <w:snapToGrid w:val="0"/>
              <w:spacing w:line="240" w:lineRule="auto"/>
              <w:rPr>
                <w:szCs w:val="28"/>
              </w:rPr>
            </w:pPr>
            <w:r w:rsidRPr="006D16D5">
              <w:rPr>
                <w:rFonts w:ascii="標楷體" w:hAnsi="標楷體" w:cs="Times New Roman"/>
              </w:rPr>
              <w:t>中午用餐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42F6A34" w14:textId="531B2140" w:rsidR="006E73B3" w:rsidRPr="009A288F" w:rsidRDefault="006E73B3" w:rsidP="006E73B3">
            <w:pPr>
              <w:snapToGrid w:val="0"/>
              <w:spacing w:line="240" w:lineRule="auto"/>
              <w:rPr>
                <w:szCs w:val="28"/>
              </w:rPr>
            </w:pPr>
            <w:r w:rsidRPr="006D16D5">
              <w:rPr>
                <w:rFonts w:ascii="標楷體" w:hAnsi="標楷體" w:cs="Times New Roman"/>
              </w:rPr>
              <w:t xml:space="preserve">□是     </w:t>
            </w:r>
            <w:proofErr w:type="gramStart"/>
            <w:r w:rsidRPr="006D16D5">
              <w:rPr>
                <w:rFonts w:ascii="標楷體" w:hAnsi="標楷體" w:cs="Times New Roman"/>
              </w:rPr>
              <w:t>□否</w:t>
            </w:r>
            <w:proofErr w:type="gramEnd"/>
          </w:p>
        </w:tc>
      </w:tr>
      <w:tr w:rsidR="00264EEF" w:rsidRPr="00725EA9" w14:paraId="7DD75E84" w14:textId="77777777" w:rsidTr="004B047E">
        <w:trPr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8930F7" w14:textId="7E3260D9" w:rsidR="00264EEF" w:rsidRPr="00725EA9" w:rsidRDefault="00FA65B4" w:rsidP="00264E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="357" w:hanging="357"/>
              <w:jc w:val="both"/>
              <w:rPr>
                <w:kern w:val="16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222D2A3" wp14:editId="2D957042">
                  <wp:simplePos x="0" y="0"/>
                  <wp:positionH relativeFrom="column">
                    <wp:posOffset>5330825</wp:posOffset>
                  </wp:positionH>
                  <wp:positionV relativeFrom="paragraph">
                    <wp:posOffset>8572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370" w:rsidRPr="00725EA9">
              <w:rPr>
                <w:kern w:val="16"/>
                <w:sz w:val="26"/>
                <w:szCs w:val="26"/>
              </w:rPr>
              <w:tab/>
            </w:r>
            <w:r w:rsidR="00264EEF" w:rsidRPr="00725EA9">
              <w:rPr>
                <w:kern w:val="16"/>
                <w:sz w:val="26"/>
                <w:szCs w:val="26"/>
              </w:rPr>
              <w:t>請詳細填寫</w:t>
            </w:r>
            <w:r w:rsidR="00264EEF" w:rsidRPr="00725EA9">
              <w:rPr>
                <w:rFonts w:hint="eastAsia"/>
                <w:kern w:val="16"/>
                <w:sz w:val="26"/>
                <w:szCs w:val="26"/>
              </w:rPr>
              <w:t>表格</w:t>
            </w:r>
            <w:r w:rsidR="00264EEF" w:rsidRPr="00725EA9">
              <w:rPr>
                <w:kern w:val="16"/>
                <w:sz w:val="26"/>
                <w:szCs w:val="26"/>
              </w:rPr>
              <w:t>，並請於</w:t>
            </w:r>
            <w:r w:rsidR="00725EA9" w:rsidRPr="00725EA9">
              <w:rPr>
                <w:b/>
                <w:bCs/>
                <w:kern w:val="16"/>
                <w:sz w:val="26"/>
                <w:szCs w:val="26"/>
                <w:u w:val="single"/>
              </w:rPr>
              <w:t>5</w:t>
            </w:r>
            <w:r w:rsidR="00654143" w:rsidRPr="00725EA9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月</w:t>
            </w:r>
            <w:r w:rsidR="00725EA9" w:rsidRPr="00725EA9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2</w:t>
            </w:r>
            <w:r w:rsidR="00725EA9" w:rsidRPr="00725EA9">
              <w:rPr>
                <w:b/>
                <w:bCs/>
                <w:kern w:val="16"/>
                <w:sz w:val="26"/>
                <w:szCs w:val="26"/>
                <w:u w:val="single"/>
              </w:rPr>
              <w:t>5</w:t>
            </w:r>
            <w:r w:rsidR="00264EEF" w:rsidRPr="00725EA9">
              <w:rPr>
                <w:b/>
                <w:kern w:val="16"/>
                <w:sz w:val="26"/>
                <w:szCs w:val="26"/>
                <w:u w:val="single"/>
              </w:rPr>
              <w:t>日</w:t>
            </w:r>
            <w:r w:rsidR="00264EEF"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(</w:t>
            </w:r>
            <w:r w:rsidR="0098798D"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四</w:t>
            </w:r>
            <w:r w:rsidR="00264EEF"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)</w:t>
            </w:r>
            <w:r w:rsidR="00264EEF" w:rsidRPr="00725EA9">
              <w:rPr>
                <w:kern w:val="16"/>
                <w:sz w:val="26"/>
                <w:szCs w:val="26"/>
              </w:rPr>
              <w:t>前傳真或</w:t>
            </w:r>
            <w:proofErr w:type="gramStart"/>
            <w:r w:rsidR="00264EEF" w:rsidRPr="00725EA9">
              <w:rPr>
                <w:rFonts w:hint="eastAsia"/>
                <w:kern w:val="16"/>
                <w:sz w:val="26"/>
                <w:szCs w:val="26"/>
              </w:rPr>
              <w:t>電郵</w:t>
            </w:r>
            <w:r w:rsidR="00264EEF" w:rsidRPr="00725EA9">
              <w:rPr>
                <w:kern w:val="16"/>
                <w:sz w:val="26"/>
                <w:szCs w:val="26"/>
              </w:rPr>
              <w:t>至本</w:t>
            </w:r>
            <w:proofErr w:type="gramEnd"/>
            <w:r w:rsidR="00264EEF" w:rsidRPr="00725EA9">
              <w:rPr>
                <w:kern w:val="16"/>
                <w:sz w:val="26"/>
                <w:szCs w:val="26"/>
              </w:rPr>
              <w:t>會。</w:t>
            </w:r>
          </w:p>
          <w:p w14:paraId="41282077" w14:textId="6501460D" w:rsidR="00264EEF" w:rsidRPr="00725EA9" w:rsidRDefault="00264EEF" w:rsidP="00187370">
            <w:pPr>
              <w:snapToGrid w:val="0"/>
              <w:spacing w:line="240" w:lineRule="auto"/>
              <w:ind w:firstLineChars="157" w:firstLine="408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rFonts w:eastAsia="SimSun"/>
                <w:kern w:val="16"/>
                <w:sz w:val="26"/>
                <w:szCs w:val="26"/>
                <w:lang w:eastAsia="zh-CN"/>
              </w:rPr>
              <w:t>Registration deadlin</w:t>
            </w:r>
            <w:r w:rsidRPr="00725EA9">
              <w:rPr>
                <w:kern w:val="16"/>
                <w:sz w:val="26"/>
                <w:szCs w:val="26"/>
              </w:rPr>
              <w:t xml:space="preserve">e: </w:t>
            </w:r>
            <w:r w:rsidR="0098798D" w:rsidRPr="00725EA9">
              <w:rPr>
                <w:b/>
                <w:bCs/>
                <w:kern w:val="16"/>
                <w:sz w:val="26"/>
                <w:szCs w:val="26"/>
                <w:u w:val="single"/>
              </w:rPr>
              <w:t>T</w:t>
            </w:r>
            <w:r w:rsidR="0098798D" w:rsidRPr="00725EA9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h</w:t>
            </w:r>
            <w:r w:rsidR="0098798D" w:rsidRPr="00725EA9">
              <w:rPr>
                <w:b/>
                <w:bCs/>
                <w:kern w:val="16"/>
                <w:sz w:val="26"/>
                <w:szCs w:val="26"/>
                <w:u w:val="single"/>
              </w:rPr>
              <w:t>urs</w:t>
            </w:r>
            <w:r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day</w:t>
            </w:r>
            <w:r w:rsidRPr="00725EA9">
              <w:rPr>
                <w:b/>
                <w:kern w:val="16"/>
                <w:sz w:val="26"/>
                <w:szCs w:val="26"/>
                <w:u w:val="single"/>
              </w:rPr>
              <w:t xml:space="preserve">, </w:t>
            </w:r>
            <w:r w:rsidR="00725EA9" w:rsidRPr="00725EA9">
              <w:rPr>
                <w:b/>
                <w:kern w:val="16"/>
                <w:sz w:val="26"/>
                <w:szCs w:val="26"/>
                <w:u w:val="single"/>
              </w:rPr>
              <w:t>May 25</w:t>
            </w:r>
            <w:r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 xml:space="preserve"> </w:t>
            </w:r>
            <w:r w:rsidRPr="00725EA9">
              <w:rPr>
                <w:kern w:val="16"/>
                <w:sz w:val="26"/>
                <w:szCs w:val="26"/>
              </w:rPr>
              <w:t>via Fax or e-mail.</w:t>
            </w:r>
          </w:p>
          <w:p w14:paraId="3B723991" w14:textId="708A2DB8" w:rsidR="00264EEF" w:rsidRPr="00725EA9" w:rsidRDefault="00264EEF" w:rsidP="0018737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280" w:firstLineChars="57" w:firstLine="148"/>
              <w:jc w:val="both"/>
              <w:rPr>
                <w:rFonts w:eastAsia="SimSun"/>
                <w:kern w:val="16"/>
                <w:sz w:val="26"/>
                <w:szCs w:val="26"/>
              </w:rPr>
            </w:pP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>Te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l</w:t>
            </w:r>
            <w:r w:rsidRPr="00725EA9">
              <w:rPr>
                <w:kern w:val="16"/>
                <w:sz w:val="26"/>
                <w:szCs w:val="26"/>
              </w:rPr>
              <w:t>：（</w:t>
            </w:r>
            <w:r w:rsidRPr="00725EA9">
              <w:rPr>
                <w:kern w:val="16"/>
                <w:sz w:val="26"/>
                <w:szCs w:val="26"/>
              </w:rPr>
              <w:t>02</w:t>
            </w:r>
            <w:r w:rsidRPr="00725EA9">
              <w:rPr>
                <w:kern w:val="16"/>
                <w:sz w:val="26"/>
                <w:szCs w:val="26"/>
              </w:rPr>
              <w:t>）</w:t>
            </w:r>
            <w:r w:rsidRPr="00725EA9">
              <w:rPr>
                <w:kern w:val="16"/>
                <w:sz w:val="26"/>
                <w:szCs w:val="26"/>
              </w:rPr>
              <w:t xml:space="preserve">2528-8833 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 xml:space="preserve">ext. </w:t>
            </w:r>
            <w:r w:rsidR="00654143" w:rsidRPr="00725EA9">
              <w:rPr>
                <w:rFonts w:eastAsiaTheme="minorEastAsia" w:hint="eastAsia"/>
                <w:kern w:val="16"/>
                <w:sz w:val="26"/>
                <w:szCs w:val="26"/>
              </w:rPr>
              <w:t>56</w:t>
            </w:r>
            <w:r w:rsidRPr="00725EA9">
              <w:rPr>
                <w:kern w:val="16"/>
                <w:sz w:val="26"/>
                <w:szCs w:val="26"/>
              </w:rPr>
              <w:t xml:space="preserve"> </w:t>
            </w:r>
            <w:r w:rsidR="00654143" w:rsidRPr="00725EA9">
              <w:rPr>
                <w:rFonts w:hint="eastAsia"/>
                <w:kern w:val="16"/>
                <w:sz w:val="26"/>
                <w:szCs w:val="26"/>
              </w:rPr>
              <w:t>李小姐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 xml:space="preserve"> </w:t>
            </w:r>
            <w:r w:rsidRPr="00725EA9">
              <w:rPr>
                <w:rFonts w:eastAsia="SimSun"/>
                <w:kern w:val="16"/>
                <w:sz w:val="26"/>
                <w:szCs w:val="26"/>
              </w:rPr>
              <w:t>M</w:t>
            </w:r>
            <w:r w:rsidR="00654143" w:rsidRPr="00725EA9">
              <w:rPr>
                <w:rFonts w:eastAsiaTheme="minorEastAsia" w:hint="eastAsia"/>
                <w:kern w:val="16"/>
                <w:sz w:val="26"/>
                <w:szCs w:val="26"/>
              </w:rPr>
              <w:t>s</w:t>
            </w:r>
            <w:r w:rsidRPr="00725EA9">
              <w:rPr>
                <w:rFonts w:eastAsia="SimSun"/>
                <w:kern w:val="16"/>
                <w:sz w:val="26"/>
                <w:szCs w:val="26"/>
              </w:rPr>
              <w:t xml:space="preserve">. </w:t>
            </w:r>
            <w:r w:rsidR="00654143" w:rsidRPr="00725EA9">
              <w:rPr>
                <w:rFonts w:eastAsiaTheme="minorEastAsia" w:hint="eastAsia"/>
                <w:kern w:val="16"/>
                <w:sz w:val="26"/>
                <w:szCs w:val="26"/>
              </w:rPr>
              <w:t xml:space="preserve">Joann </w:t>
            </w:r>
            <w:r w:rsidRPr="00725EA9">
              <w:rPr>
                <w:rFonts w:eastAsia="新細明體" w:hint="eastAsia"/>
                <w:kern w:val="16"/>
                <w:sz w:val="26"/>
                <w:szCs w:val="26"/>
              </w:rPr>
              <w:t>L</w:t>
            </w:r>
            <w:r w:rsidR="00654143" w:rsidRPr="00725EA9">
              <w:rPr>
                <w:rFonts w:eastAsia="新細明體" w:hint="eastAsia"/>
                <w:kern w:val="16"/>
                <w:sz w:val="26"/>
                <w:szCs w:val="26"/>
              </w:rPr>
              <w:t>ee</w:t>
            </w:r>
          </w:p>
          <w:p w14:paraId="28173C54" w14:textId="19443411" w:rsidR="00264EEF" w:rsidRPr="00725EA9" w:rsidRDefault="00264EEF" w:rsidP="0018737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280" w:firstLineChars="57" w:firstLine="148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rFonts w:eastAsia="SimSun" w:hint="eastAsia"/>
                <w:kern w:val="16"/>
                <w:sz w:val="26"/>
                <w:szCs w:val="26"/>
                <w:lang w:eastAsia="zh-CN"/>
              </w:rPr>
              <w:t>Fax</w:t>
            </w:r>
            <w:r w:rsidRPr="00725EA9">
              <w:rPr>
                <w:kern w:val="16"/>
                <w:sz w:val="26"/>
                <w:szCs w:val="26"/>
              </w:rPr>
              <w:t>：（</w:t>
            </w:r>
            <w:r w:rsidRPr="00725EA9">
              <w:rPr>
                <w:kern w:val="16"/>
                <w:sz w:val="26"/>
                <w:szCs w:val="26"/>
              </w:rPr>
              <w:t>02</w:t>
            </w:r>
            <w:r w:rsidRPr="00725EA9">
              <w:rPr>
                <w:kern w:val="16"/>
                <w:sz w:val="26"/>
                <w:szCs w:val="26"/>
              </w:rPr>
              <w:t>）</w:t>
            </w:r>
            <w:r w:rsidRPr="00725EA9">
              <w:rPr>
                <w:kern w:val="16"/>
                <w:sz w:val="26"/>
                <w:szCs w:val="26"/>
              </w:rPr>
              <w:t>2742-5342</w:t>
            </w:r>
            <w:r w:rsidR="004B047E" w:rsidRPr="00725EA9">
              <w:rPr>
                <w:rFonts w:hint="eastAsia"/>
                <w:kern w:val="16"/>
                <w:sz w:val="26"/>
                <w:szCs w:val="26"/>
              </w:rPr>
              <w:t xml:space="preserve"> 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 xml:space="preserve"> </w:t>
            </w:r>
            <w:r w:rsidRPr="00725EA9">
              <w:rPr>
                <w:rFonts w:eastAsia="新細明體" w:hint="eastAsia"/>
                <w:kern w:val="16"/>
                <w:sz w:val="26"/>
                <w:szCs w:val="26"/>
              </w:rPr>
              <w:t>E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>-mail</w:t>
            </w:r>
            <w:r w:rsidRPr="00725EA9">
              <w:rPr>
                <w:kern w:val="16"/>
                <w:sz w:val="26"/>
                <w:szCs w:val="26"/>
              </w:rPr>
              <w:t>：</w:t>
            </w:r>
            <w:r w:rsidR="00654143" w:rsidRPr="00725EA9">
              <w:rPr>
                <w:rFonts w:hint="eastAsia"/>
                <w:kern w:val="16"/>
                <w:sz w:val="26"/>
                <w:szCs w:val="26"/>
              </w:rPr>
              <w:t>joann</w:t>
            </w:r>
            <w:r w:rsidRPr="00725EA9">
              <w:rPr>
                <w:kern w:val="16"/>
                <w:sz w:val="26"/>
                <w:szCs w:val="26"/>
              </w:rPr>
              <w:t>@cieca.org.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tw</w:t>
            </w:r>
          </w:p>
          <w:p w14:paraId="1E723564" w14:textId="5873A383" w:rsidR="009B2BDC" w:rsidRPr="00FA65B4" w:rsidRDefault="00264EEF" w:rsidP="0018737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280" w:firstLineChars="57" w:firstLine="148"/>
              <w:jc w:val="both"/>
              <w:rPr>
                <w:rFonts w:eastAsiaTheme="minorEastAsia"/>
                <w:noProof/>
                <w:sz w:val="26"/>
                <w:szCs w:val="26"/>
                <w:lang w:bidi="he-IL"/>
              </w:rPr>
            </w:pPr>
            <w:proofErr w:type="gramStart"/>
            <w:r w:rsidRPr="00725EA9">
              <w:rPr>
                <w:kern w:val="16"/>
                <w:sz w:val="26"/>
                <w:szCs w:val="26"/>
              </w:rPr>
              <w:t>線上報名</w:t>
            </w:r>
            <w:proofErr w:type="gramEnd"/>
            <w:r w:rsidRPr="00725EA9">
              <w:rPr>
                <w:rFonts w:eastAsia="SimSun" w:hint="eastAsia"/>
                <w:kern w:val="16"/>
                <w:sz w:val="26"/>
                <w:szCs w:val="26"/>
                <w:lang w:eastAsia="zh-CN"/>
              </w:rPr>
              <w:t xml:space="preserve"> Online registration</w:t>
            </w:r>
            <w:r w:rsidRPr="00725EA9">
              <w:rPr>
                <w:kern w:val="16"/>
                <w:sz w:val="26"/>
                <w:szCs w:val="26"/>
              </w:rPr>
              <w:t>：</w:t>
            </w:r>
            <w:r w:rsidR="00FA65B4" w:rsidRPr="00FA65B4">
              <w:rPr>
                <w:sz w:val="26"/>
                <w:szCs w:val="26"/>
              </w:rPr>
              <w:t>https://reurl.cc/jlEOyq</w:t>
            </w:r>
          </w:p>
          <w:p w14:paraId="5D19F3E5" w14:textId="5771C70B" w:rsidR="00725EA9" w:rsidRPr="00725EA9" w:rsidRDefault="00187370" w:rsidP="00725E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kern w:val="16"/>
                <w:sz w:val="26"/>
                <w:szCs w:val="26"/>
              </w:rPr>
              <w:tab/>
            </w:r>
            <w:r w:rsidR="00725EA9" w:rsidRPr="00725EA9">
              <w:rPr>
                <w:rFonts w:hint="eastAsia"/>
                <w:kern w:val="16"/>
                <w:sz w:val="26"/>
                <w:szCs w:val="26"/>
              </w:rPr>
              <w:t>會議免費，名額有限，敬請及早報名。</w:t>
            </w:r>
            <w:r w:rsidR="00725EA9" w:rsidRPr="00725EA9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以中韓文同步翻譯方式進行</w:t>
            </w:r>
            <w:r w:rsidR="00725EA9" w:rsidRPr="00725EA9">
              <w:rPr>
                <w:rFonts w:hint="eastAsia"/>
                <w:kern w:val="16"/>
                <w:sz w:val="26"/>
                <w:szCs w:val="26"/>
              </w:rPr>
              <w:t>。</w:t>
            </w:r>
          </w:p>
          <w:p w14:paraId="1E76ECC3" w14:textId="42EDD7B9" w:rsidR="00654143" w:rsidRPr="00725EA9" w:rsidRDefault="00725EA9" w:rsidP="00725E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kern w:val="16"/>
                <w:sz w:val="26"/>
                <w:szCs w:val="26"/>
              </w:rPr>
              <w:tab/>
            </w:r>
            <w:r w:rsidRPr="00725EA9">
              <w:rPr>
                <w:rFonts w:hint="eastAsia"/>
                <w:kern w:val="16"/>
                <w:sz w:val="26"/>
                <w:szCs w:val="26"/>
              </w:rPr>
              <w:t>午宴：國經協會會員免費（凡本會團體會員者提供二個名額，個人會員則須本人出席），非國經協會會員</w:t>
            </w:r>
            <w:proofErr w:type="gramStart"/>
            <w:r w:rsidRPr="00725EA9">
              <w:rPr>
                <w:rFonts w:hint="eastAsia"/>
                <w:kern w:val="16"/>
                <w:sz w:val="26"/>
                <w:szCs w:val="26"/>
              </w:rPr>
              <w:t>酌</w:t>
            </w:r>
            <w:proofErr w:type="gramEnd"/>
            <w:r w:rsidRPr="00725EA9">
              <w:rPr>
                <w:rFonts w:hint="eastAsia"/>
                <w:kern w:val="16"/>
                <w:sz w:val="26"/>
                <w:szCs w:val="26"/>
              </w:rPr>
              <w:t>收費用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NT$1,200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。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(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支票抬頭：社團法人中華民國國際經濟合作協會；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lastRenderedPageBreak/>
              <w:t>匯款帳號：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0935-4008-9899 (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中國信託銀行中崙分行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)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，戶名同支票抬頭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)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。</w:t>
            </w:r>
          </w:p>
          <w:p w14:paraId="5365A77E" w14:textId="2C4213C2" w:rsidR="007A1B52" w:rsidRPr="00725EA9" w:rsidRDefault="00187370" w:rsidP="007A1B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kern w:val="16"/>
                <w:sz w:val="26"/>
                <w:szCs w:val="26"/>
              </w:rPr>
              <w:tab/>
            </w:r>
            <w:r w:rsidR="007A1B52" w:rsidRPr="00725EA9">
              <w:rPr>
                <w:rFonts w:hint="eastAsia"/>
                <w:kern w:val="16"/>
                <w:sz w:val="26"/>
                <w:szCs w:val="26"/>
              </w:rPr>
              <w:t>主辦方保留修改及停止本活動之權利。</w:t>
            </w:r>
          </w:p>
        </w:tc>
      </w:tr>
    </w:tbl>
    <w:p w14:paraId="4A51F4AD" w14:textId="77777777" w:rsidR="00141EDD" w:rsidRPr="00264EEF" w:rsidRDefault="00141EDD" w:rsidP="004B047E"/>
    <w:sectPr w:rsidR="00141EDD" w:rsidRPr="00264EEF" w:rsidSect="00F522BC">
      <w:headerReference w:type="default" r:id="rId9"/>
      <w:footerReference w:type="default" r:id="rId10"/>
      <w:pgSz w:w="11906" w:h="16838" w:code="9"/>
      <w:pgMar w:top="1440" w:right="1080" w:bottom="851" w:left="1080" w:header="56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34F" w14:textId="77777777" w:rsidR="00E7173B" w:rsidRDefault="00E7173B" w:rsidP="007F4F37">
      <w:pPr>
        <w:spacing w:line="240" w:lineRule="auto"/>
      </w:pPr>
      <w:r>
        <w:separator/>
      </w:r>
    </w:p>
  </w:endnote>
  <w:endnote w:type="continuationSeparator" w:id="0">
    <w:p w14:paraId="3FAE8709" w14:textId="77777777" w:rsidR="00E7173B" w:rsidRDefault="00E7173B" w:rsidP="007F4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75C3" w14:textId="77777777" w:rsidR="00222C4E" w:rsidRDefault="00222C4E">
    <w:pPr>
      <w:pStyle w:val="a6"/>
      <w:jc w:val="center"/>
    </w:pPr>
  </w:p>
  <w:p w14:paraId="40BD7FE6" w14:textId="77777777" w:rsidR="00222C4E" w:rsidRDefault="00222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37CD" w14:textId="77777777" w:rsidR="00E7173B" w:rsidRDefault="00E7173B" w:rsidP="007F4F37">
      <w:pPr>
        <w:spacing w:line="240" w:lineRule="auto"/>
      </w:pPr>
      <w:r>
        <w:separator/>
      </w:r>
    </w:p>
  </w:footnote>
  <w:footnote w:type="continuationSeparator" w:id="0">
    <w:p w14:paraId="054D3BA3" w14:textId="77777777" w:rsidR="00E7173B" w:rsidRDefault="00E7173B" w:rsidP="007F4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BF4" w14:textId="77777777" w:rsidR="00B33D06" w:rsidRDefault="00DE359F" w:rsidP="00DD43EF">
    <w:pPr>
      <w:pStyle w:val="a4"/>
      <w:tabs>
        <w:tab w:val="clear" w:pos="4153"/>
        <w:tab w:val="clear" w:pos="8306"/>
      </w:tabs>
      <w:jc w:val="center"/>
    </w:pPr>
    <w:r>
      <w:rPr>
        <w:rFonts w:hint="eastAsia"/>
      </w:rPr>
      <w:t xml:space="preserve"> </w:t>
    </w:r>
    <w:r w:rsidR="0035784F">
      <w:rPr>
        <w:noProof/>
      </w:rPr>
      <w:drawing>
        <wp:inline distT="0" distB="0" distL="0" distR="0" wp14:anchorId="2EF85878" wp14:editId="0866C857">
          <wp:extent cx="1600200" cy="76943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台韓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64" cy="77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1EFB3788"/>
    <w:multiLevelType w:val="hybridMultilevel"/>
    <w:tmpl w:val="29D0593E"/>
    <w:lvl w:ilvl="0" w:tplc="AFF017B6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 w16cid:durableId="1400061115">
    <w:abstractNumId w:val="0"/>
  </w:num>
  <w:num w:numId="2" w16cid:durableId="11713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D2"/>
    <w:rsid w:val="00004BB4"/>
    <w:rsid w:val="00024734"/>
    <w:rsid w:val="00025182"/>
    <w:rsid w:val="00026CDD"/>
    <w:rsid w:val="000327DA"/>
    <w:rsid w:val="00035B9A"/>
    <w:rsid w:val="00040F17"/>
    <w:rsid w:val="00041D1F"/>
    <w:rsid w:val="0007037B"/>
    <w:rsid w:val="00071E7B"/>
    <w:rsid w:val="000840F6"/>
    <w:rsid w:val="0008425B"/>
    <w:rsid w:val="000862BD"/>
    <w:rsid w:val="00094F4F"/>
    <w:rsid w:val="0009765A"/>
    <w:rsid w:val="000B1D18"/>
    <w:rsid w:val="000B675D"/>
    <w:rsid w:val="000C0748"/>
    <w:rsid w:val="000C4586"/>
    <w:rsid w:val="000E1A3F"/>
    <w:rsid w:val="000E43F6"/>
    <w:rsid w:val="000F5248"/>
    <w:rsid w:val="000F5B0D"/>
    <w:rsid w:val="00107BE4"/>
    <w:rsid w:val="00113EB0"/>
    <w:rsid w:val="0013385D"/>
    <w:rsid w:val="00137C7B"/>
    <w:rsid w:val="00141EDD"/>
    <w:rsid w:val="0014631C"/>
    <w:rsid w:val="00151432"/>
    <w:rsid w:val="00155E84"/>
    <w:rsid w:val="001649FA"/>
    <w:rsid w:val="00170EA2"/>
    <w:rsid w:val="001769B9"/>
    <w:rsid w:val="00180A7B"/>
    <w:rsid w:val="001828D4"/>
    <w:rsid w:val="00183618"/>
    <w:rsid w:val="00187370"/>
    <w:rsid w:val="00190D9A"/>
    <w:rsid w:val="00194035"/>
    <w:rsid w:val="00195E7C"/>
    <w:rsid w:val="001A1FC1"/>
    <w:rsid w:val="001A4F6E"/>
    <w:rsid w:val="001A6749"/>
    <w:rsid w:val="001B060A"/>
    <w:rsid w:val="001B1450"/>
    <w:rsid w:val="001C2E6A"/>
    <w:rsid w:val="001E6013"/>
    <w:rsid w:val="001E7B64"/>
    <w:rsid w:val="001F7641"/>
    <w:rsid w:val="00202595"/>
    <w:rsid w:val="00210C53"/>
    <w:rsid w:val="00214AEE"/>
    <w:rsid w:val="00222028"/>
    <w:rsid w:val="00222C4E"/>
    <w:rsid w:val="002276B8"/>
    <w:rsid w:val="002336D2"/>
    <w:rsid w:val="00233AE3"/>
    <w:rsid w:val="00236586"/>
    <w:rsid w:val="0023738E"/>
    <w:rsid w:val="00240730"/>
    <w:rsid w:val="002412AE"/>
    <w:rsid w:val="0024453B"/>
    <w:rsid w:val="00264EEF"/>
    <w:rsid w:val="0027419C"/>
    <w:rsid w:val="002908F8"/>
    <w:rsid w:val="002A2AF6"/>
    <w:rsid w:val="002B11D6"/>
    <w:rsid w:val="002B59D8"/>
    <w:rsid w:val="002B5EB5"/>
    <w:rsid w:val="002C1C59"/>
    <w:rsid w:val="002C7643"/>
    <w:rsid w:val="002E5764"/>
    <w:rsid w:val="002E7DAB"/>
    <w:rsid w:val="002F40BD"/>
    <w:rsid w:val="002F445F"/>
    <w:rsid w:val="0030084B"/>
    <w:rsid w:val="00304700"/>
    <w:rsid w:val="00305BE9"/>
    <w:rsid w:val="0030704D"/>
    <w:rsid w:val="00312E11"/>
    <w:rsid w:val="00313A46"/>
    <w:rsid w:val="00321CBE"/>
    <w:rsid w:val="00322A9F"/>
    <w:rsid w:val="00323857"/>
    <w:rsid w:val="0033543E"/>
    <w:rsid w:val="00336043"/>
    <w:rsid w:val="0034094C"/>
    <w:rsid w:val="003440DB"/>
    <w:rsid w:val="00344C1B"/>
    <w:rsid w:val="00344F59"/>
    <w:rsid w:val="00346F97"/>
    <w:rsid w:val="0035784F"/>
    <w:rsid w:val="00370490"/>
    <w:rsid w:val="00375797"/>
    <w:rsid w:val="003871D6"/>
    <w:rsid w:val="003979C0"/>
    <w:rsid w:val="003A5889"/>
    <w:rsid w:val="003B6262"/>
    <w:rsid w:val="003C605B"/>
    <w:rsid w:val="003C652A"/>
    <w:rsid w:val="003D033D"/>
    <w:rsid w:val="003D32C5"/>
    <w:rsid w:val="003F1504"/>
    <w:rsid w:val="003F2BF2"/>
    <w:rsid w:val="004027F4"/>
    <w:rsid w:val="00406748"/>
    <w:rsid w:val="00411538"/>
    <w:rsid w:val="00412272"/>
    <w:rsid w:val="0041419A"/>
    <w:rsid w:val="004269C6"/>
    <w:rsid w:val="00434030"/>
    <w:rsid w:val="0044158E"/>
    <w:rsid w:val="0044221B"/>
    <w:rsid w:val="0045737F"/>
    <w:rsid w:val="00477AF7"/>
    <w:rsid w:val="00482053"/>
    <w:rsid w:val="004920D3"/>
    <w:rsid w:val="00494487"/>
    <w:rsid w:val="00496DB2"/>
    <w:rsid w:val="004B047E"/>
    <w:rsid w:val="004B2128"/>
    <w:rsid w:val="004B620D"/>
    <w:rsid w:val="004C15E0"/>
    <w:rsid w:val="004C271F"/>
    <w:rsid w:val="004C79D6"/>
    <w:rsid w:val="004D216E"/>
    <w:rsid w:val="004D39E5"/>
    <w:rsid w:val="004D592D"/>
    <w:rsid w:val="004E393A"/>
    <w:rsid w:val="004F0790"/>
    <w:rsid w:val="004F104C"/>
    <w:rsid w:val="004F515D"/>
    <w:rsid w:val="0051300E"/>
    <w:rsid w:val="00524C8E"/>
    <w:rsid w:val="0055526A"/>
    <w:rsid w:val="0057531F"/>
    <w:rsid w:val="005D2429"/>
    <w:rsid w:val="005D2E62"/>
    <w:rsid w:val="005E2211"/>
    <w:rsid w:val="005E45CC"/>
    <w:rsid w:val="00601D53"/>
    <w:rsid w:val="00611EF1"/>
    <w:rsid w:val="00623B06"/>
    <w:rsid w:val="006278E8"/>
    <w:rsid w:val="00627D49"/>
    <w:rsid w:val="00643588"/>
    <w:rsid w:val="00646FF0"/>
    <w:rsid w:val="00653043"/>
    <w:rsid w:val="00654143"/>
    <w:rsid w:val="006607D7"/>
    <w:rsid w:val="00673FA1"/>
    <w:rsid w:val="00674C50"/>
    <w:rsid w:val="006A1B26"/>
    <w:rsid w:val="006A1BD4"/>
    <w:rsid w:val="006B36A0"/>
    <w:rsid w:val="006B5E40"/>
    <w:rsid w:val="006B7F50"/>
    <w:rsid w:val="006C583E"/>
    <w:rsid w:val="006D1553"/>
    <w:rsid w:val="006E123D"/>
    <w:rsid w:val="006E73B3"/>
    <w:rsid w:val="006F2724"/>
    <w:rsid w:val="006F3137"/>
    <w:rsid w:val="006F6823"/>
    <w:rsid w:val="007053B4"/>
    <w:rsid w:val="007057D6"/>
    <w:rsid w:val="007058B4"/>
    <w:rsid w:val="00725EA9"/>
    <w:rsid w:val="007374B3"/>
    <w:rsid w:val="00740EB9"/>
    <w:rsid w:val="007411DE"/>
    <w:rsid w:val="00771E51"/>
    <w:rsid w:val="00773C54"/>
    <w:rsid w:val="007777C4"/>
    <w:rsid w:val="007A1B52"/>
    <w:rsid w:val="007A5EE6"/>
    <w:rsid w:val="007C31F9"/>
    <w:rsid w:val="007D632C"/>
    <w:rsid w:val="007E08D9"/>
    <w:rsid w:val="007E2019"/>
    <w:rsid w:val="007E3844"/>
    <w:rsid w:val="007E53EE"/>
    <w:rsid w:val="007F12E1"/>
    <w:rsid w:val="007F34BE"/>
    <w:rsid w:val="007F4F37"/>
    <w:rsid w:val="00804091"/>
    <w:rsid w:val="00812D58"/>
    <w:rsid w:val="0081360D"/>
    <w:rsid w:val="00817C90"/>
    <w:rsid w:val="00824A1E"/>
    <w:rsid w:val="008328F1"/>
    <w:rsid w:val="0083348B"/>
    <w:rsid w:val="00837B81"/>
    <w:rsid w:val="00840073"/>
    <w:rsid w:val="00843595"/>
    <w:rsid w:val="0086164F"/>
    <w:rsid w:val="00865195"/>
    <w:rsid w:val="00866FAD"/>
    <w:rsid w:val="00872B00"/>
    <w:rsid w:val="008824DB"/>
    <w:rsid w:val="00882570"/>
    <w:rsid w:val="00887149"/>
    <w:rsid w:val="00890D76"/>
    <w:rsid w:val="008945E9"/>
    <w:rsid w:val="008A2A9F"/>
    <w:rsid w:val="008A4E05"/>
    <w:rsid w:val="008B0FF3"/>
    <w:rsid w:val="008B5C95"/>
    <w:rsid w:val="008C63B9"/>
    <w:rsid w:val="008D330F"/>
    <w:rsid w:val="008E4241"/>
    <w:rsid w:val="008E6E44"/>
    <w:rsid w:val="0090035F"/>
    <w:rsid w:val="009015C3"/>
    <w:rsid w:val="0091094F"/>
    <w:rsid w:val="009109E2"/>
    <w:rsid w:val="00912663"/>
    <w:rsid w:val="00926987"/>
    <w:rsid w:val="00932B82"/>
    <w:rsid w:val="00937450"/>
    <w:rsid w:val="00944C91"/>
    <w:rsid w:val="00954DDB"/>
    <w:rsid w:val="00960E53"/>
    <w:rsid w:val="00963C75"/>
    <w:rsid w:val="0097134F"/>
    <w:rsid w:val="00985249"/>
    <w:rsid w:val="00986754"/>
    <w:rsid w:val="0098798D"/>
    <w:rsid w:val="009A288F"/>
    <w:rsid w:val="009B1043"/>
    <w:rsid w:val="009B2BDC"/>
    <w:rsid w:val="009C0B94"/>
    <w:rsid w:val="009C5359"/>
    <w:rsid w:val="009D1D5B"/>
    <w:rsid w:val="009D2CCB"/>
    <w:rsid w:val="009D7875"/>
    <w:rsid w:val="009F4DB9"/>
    <w:rsid w:val="00A11883"/>
    <w:rsid w:val="00A22D82"/>
    <w:rsid w:val="00A23620"/>
    <w:rsid w:val="00A40B07"/>
    <w:rsid w:val="00A43FD2"/>
    <w:rsid w:val="00A47D5F"/>
    <w:rsid w:val="00A51F8F"/>
    <w:rsid w:val="00A542E5"/>
    <w:rsid w:val="00A63B96"/>
    <w:rsid w:val="00A668EE"/>
    <w:rsid w:val="00A674E9"/>
    <w:rsid w:val="00A7553B"/>
    <w:rsid w:val="00A77CE1"/>
    <w:rsid w:val="00A8636B"/>
    <w:rsid w:val="00A92026"/>
    <w:rsid w:val="00AA0943"/>
    <w:rsid w:val="00AA7441"/>
    <w:rsid w:val="00AB27E0"/>
    <w:rsid w:val="00AB6380"/>
    <w:rsid w:val="00AD28FE"/>
    <w:rsid w:val="00AD7DE2"/>
    <w:rsid w:val="00AE53A6"/>
    <w:rsid w:val="00AE70BC"/>
    <w:rsid w:val="00AF17DE"/>
    <w:rsid w:val="00B025EA"/>
    <w:rsid w:val="00B061AE"/>
    <w:rsid w:val="00B07AEC"/>
    <w:rsid w:val="00B12383"/>
    <w:rsid w:val="00B13DC9"/>
    <w:rsid w:val="00B2332A"/>
    <w:rsid w:val="00B25E5C"/>
    <w:rsid w:val="00B33D06"/>
    <w:rsid w:val="00B36E4A"/>
    <w:rsid w:val="00B3769E"/>
    <w:rsid w:val="00B45CDA"/>
    <w:rsid w:val="00B520EC"/>
    <w:rsid w:val="00B526D4"/>
    <w:rsid w:val="00B640B0"/>
    <w:rsid w:val="00B7147C"/>
    <w:rsid w:val="00B7690D"/>
    <w:rsid w:val="00B877B5"/>
    <w:rsid w:val="00B94F42"/>
    <w:rsid w:val="00B96009"/>
    <w:rsid w:val="00BB2EDF"/>
    <w:rsid w:val="00BB3B19"/>
    <w:rsid w:val="00BB5E74"/>
    <w:rsid w:val="00BC3292"/>
    <w:rsid w:val="00BD235D"/>
    <w:rsid w:val="00BD4844"/>
    <w:rsid w:val="00BD4E75"/>
    <w:rsid w:val="00BF32C7"/>
    <w:rsid w:val="00BF481D"/>
    <w:rsid w:val="00BF7B21"/>
    <w:rsid w:val="00C12D7C"/>
    <w:rsid w:val="00C1629D"/>
    <w:rsid w:val="00C20C0F"/>
    <w:rsid w:val="00C20EE5"/>
    <w:rsid w:val="00C21286"/>
    <w:rsid w:val="00C23289"/>
    <w:rsid w:val="00C24C61"/>
    <w:rsid w:val="00C43C96"/>
    <w:rsid w:val="00C552CF"/>
    <w:rsid w:val="00C6649F"/>
    <w:rsid w:val="00C81EF5"/>
    <w:rsid w:val="00C83E03"/>
    <w:rsid w:val="00C9442F"/>
    <w:rsid w:val="00CA6294"/>
    <w:rsid w:val="00CC41B5"/>
    <w:rsid w:val="00CC4F96"/>
    <w:rsid w:val="00CD02AE"/>
    <w:rsid w:val="00CD30BA"/>
    <w:rsid w:val="00CD395F"/>
    <w:rsid w:val="00CD5634"/>
    <w:rsid w:val="00CD6A49"/>
    <w:rsid w:val="00D0441A"/>
    <w:rsid w:val="00D061D3"/>
    <w:rsid w:val="00D10C64"/>
    <w:rsid w:val="00D20716"/>
    <w:rsid w:val="00D20A5B"/>
    <w:rsid w:val="00D25F55"/>
    <w:rsid w:val="00D26F26"/>
    <w:rsid w:val="00D30619"/>
    <w:rsid w:val="00D36495"/>
    <w:rsid w:val="00D44101"/>
    <w:rsid w:val="00D444B0"/>
    <w:rsid w:val="00D56EFF"/>
    <w:rsid w:val="00D639CA"/>
    <w:rsid w:val="00D6441B"/>
    <w:rsid w:val="00D671F3"/>
    <w:rsid w:val="00D70471"/>
    <w:rsid w:val="00D80574"/>
    <w:rsid w:val="00D843CC"/>
    <w:rsid w:val="00D97651"/>
    <w:rsid w:val="00DB3562"/>
    <w:rsid w:val="00DC7FB7"/>
    <w:rsid w:val="00DD43EF"/>
    <w:rsid w:val="00DE13A7"/>
    <w:rsid w:val="00DE359F"/>
    <w:rsid w:val="00DE6073"/>
    <w:rsid w:val="00DF51E7"/>
    <w:rsid w:val="00E03A57"/>
    <w:rsid w:val="00E075A3"/>
    <w:rsid w:val="00E17B1B"/>
    <w:rsid w:val="00E479F8"/>
    <w:rsid w:val="00E7173B"/>
    <w:rsid w:val="00E7303B"/>
    <w:rsid w:val="00E841E9"/>
    <w:rsid w:val="00E94BE9"/>
    <w:rsid w:val="00EA09D3"/>
    <w:rsid w:val="00EA09E2"/>
    <w:rsid w:val="00EA45F6"/>
    <w:rsid w:val="00EB1680"/>
    <w:rsid w:val="00EB5F64"/>
    <w:rsid w:val="00EC0D7D"/>
    <w:rsid w:val="00EE02BB"/>
    <w:rsid w:val="00EE31B4"/>
    <w:rsid w:val="00EF533B"/>
    <w:rsid w:val="00F01B65"/>
    <w:rsid w:val="00F04901"/>
    <w:rsid w:val="00F10B9B"/>
    <w:rsid w:val="00F10F83"/>
    <w:rsid w:val="00F11AD4"/>
    <w:rsid w:val="00F17982"/>
    <w:rsid w:val="00F35C7B"/>
    <w:rsid w:val="00F37DFF"/>
    <w:rsid w:val="00F434FA"/>
    <w:rsid w:val="00F44243"/>
    <w:rsid w:val="00F507C4"/>
    <w:rsid w:val="00F522BC"/>
    <w:rsid w:val="00F626C5"/>
    <w:rsid w:val="00F64A79"/>
    <w:rsid w:val="00F84D4C"/>
    <w:rsid w:val="00F86B78"/>
    <w:rsid w:val="00F90A96"/>
    <w:rsid w:val="00F92A03"/>
    <w:rsid w:val="00F94390"/>
    <w:rsid w:val="00FA412F"/>
    <w:rsid w:val="00FA65B4"/>
    <w:rsid w:val="00FC1973"/>
    <w:rsid w:val="00FC4BDA"/>
    <w:rsid w:val="00FD0EDE"/>
    <w:rsid w:val="00FD27D6"/>
    <w:rsid w:val="00FD6554"/>
    <w:rsid w:val="00FE72AD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53AB75"/>
  <w15:docId w15:val="{5BB4513F-3140-4810-A0CC-202CC5C1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F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F3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1D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197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C1973"/>
  </w:style>
  <w:style w:type="paragraph" w:customStyle="1" w:styleId="sign">
    <w:name w:val="sign"/>
    <w:basedOn w:val="a"/>
    <w:rsid w:val="00BB5E74"/>
    <w:pPr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styleId="ac">
    <w:name w:val="Strong"/>
    <w:basedOn w:val="a0"/>
    <w:uiPriority w:val="22"/>
    <w:qFormat/>
    <w:rsid w:val="00BB5E74"/>
    <w:rPr>
      <w:b/>
      <w:bCs/>
    </w:rPr>
  </w:style>
  <w:style w:type="paragraph" w:customStyle="1" w:styleId="ad">
    <w:name w:val="바탕글"/>
    <w:basedOn w:val="a"/>
    <w:rsid w:val="00F94390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Gulim" w:hAnsi="Gulim" w:cs="Gulim"/>
      <w:color w:val="000000"/>
      <w:kern w:val="0"/>
      <w:sz w:val="24"/>
      <w:szCs w:val="24"/>
      <w:lang w:eastAsia="ko-KR"/>
    </w:rPr>
  </w:style>
  <w:style w:type="character" w:styleId="ae">
    <w:name w:val="Hyperlink"/>
    <w:basedOn w:val="a0"/>
    <w:uiPriority w:val="99"/>
    <w:unhideWhenUsed/>
    <w:rsid w:val="009B2BD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B2BDC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6E7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5A8E-D4C5-4765-AB17-8DC8443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宗叡</dc:creator>
  <cp:lastModifiedBy>中華民國國際經濟合作協會 中華民國國際經濟合作協會</cp:lastModifiedBy>
  <cp:revision>2</cp:revision>
  <cp:lastPrinted>2021-08-10T06:12:00Z</cp:lastPrinted>
  <dcterms:created xsi:type="dcterms:W3CDTF">2023-05-04T02:24:00Z</dcterms:created>
  <dcterms:modified xsi:type="dcterms:W3CDTF">2023-05-04T02:24:00Z</dcterms:modified>
</cp:coreProperties>
</file>